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16" w:rsidRDefault="00953716"/>
    <w:p w:rsidR="003C55A5" w:rsidRPr="003C55A5" w:rsidRDefault="003C55A5" w:rsidP="003C55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5A5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33400" cy="666750"/>
            <wp:effectExtent l="0" t="0" r="0" b="0"/>
            <wp:docPr id="2" name="Рисунок 2" descr="Описание: Описание: 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A5" w:rsidRPr="003C55A5" w:rsidRDefault="003C55A5" w:rsidP="003C55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5A5">
        <w:rPr>
          <w:rFonts w:ascii="Times New Roman" w:eastAsia="Times New Roman" w:hAnsi="Times New Roman" w:cs="Times New Roman"/>
          <w:b/>
          <w:sz w:val="24"/>
          <w:szCs w:val="20"/>
        </w:rPr>
        <w:t>АДМИНИСТРАЦИЯ</w:t>
      </w:r>
    </w:p>
    <w:p w:rsidR="003C55A5" w:rsidRPr="003C55A5" w:rsidRDefault="003C55A5" w:rsidP="003C5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5A5">
        <w:rPr>
          <w:rFonts w:ascii="Times New Roman" w:eastAsia="Times New Roman" w:hAnsi="Times New Roman" w:cs="Times New Roman"/>
          <w:b/>
          <w:sz w:val="24"/>
          <w:szCs w:val="20"/>
        </w:rPr>
        <w:t>РЕМОНТНЕНСКОГО СЕЛЬСКОГО ПОСЕЛЕНИЯ</w:t>
      </w:r>
    </w:p>
    <w:p w:rsidR="003C55A5" w:rsidRPr="003C55A5" w:rsidRDefault="003C55A5" w:rsidP="003C5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5A5">
        <w:rPr>
          <w:rFonts w:ascii="Times New Roman" w:eastAsia="Times New Roman" w:hAnsi="Times New Roman" w:cs="Times New Roman"/>
          <w:b/>
          <w:sz w:val="24"/>
          <w:szCs w:val="20"/>
        </w:rPr>
        <w:t>РЕМОНТНЕНСКОГО РАЙОНА</w:t>
      </w:r>
    </w:p>
    <w:p w:rsidR="003C55A5" w:rsidRPr="003C55A5" w:rsidRDefault="003C55A5" w:rsidP="003C5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5A5">
        <w:rPr>
          <w:rFonts w:ascii="Times New Roman" w:eastAsia="Times New Roman" w:hAnsi="Times New Roman" w:cs="Times New Roman"/>
          <w:b/>
          <w:sz w:val="24"/>
          <w:szCs w:val="20"/>
        </w:rPr>
        <w:t>РОСТОВСКОЙ ОБЛАСТИ</w:t>
      </w:r>
    </w:p>
    <w:p w:rsidR="00A1215E" w:rsidRDefault="00A1215E"/>
    <w:p w:rsidR="00A1215E" w:rsidRDefault="00A1215E"/>
    <w:p w:rsidR="00A1215E" w:rsidRDefault="00A1215E" w:rsidP="00AD7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8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A7B08" w:rsidRDefault="003A7B08" w:rsidP="00AD7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08" w:rsidRPr="00AD2D85" w:rsidRDefault="003A7B08" w:rsidP="00AD7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C9E" w:rsidRDefault="00BB5212" w:rsidP="0019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94C16">
        <w:rPr>
          <w:rFonts w:ascii="Times New Roman" w:hAnsi="Times New Roman" w:cs="Times New Roman"/>
          <w:b/>
          <w:sz w:val="28"/>
          <w:szCs w:val="28"/>
        </w:rPr>
        <w:t>.0</w:t>
      </w:r>
      <w:r w:rsidR="00007F0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  <w:r w:rsidR="009447BF" w:rsidRPr="00DD166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71C9E" w:rsidRPr="00DD1663">
        <w:rPr>
          <w:rFonts w:ascii="Times New Roman" w:hAnsi="Times New Roman" w:cs="Times New Roman"/>
          <w:b/>
          <w:sz w:val="28"/>
          <w:szCs w:val="28"/>
        </w:rPr>
        <w:t>.</w:t>
      </w:r>
      <w:r w:rsidR="00171C9E" w:rsidRPr="00AD2D85">
        <w:rPr>
          <w:rFonts w:ascii="Times New Roman" w:hAnsi="Times New Roman" w:cs="Times New Roman"/>
          <w:sz w:val="28"/>
          <w:szCs w:val="28"/>
        </w:rPr>
        <w:t xml:space="preserve">   </w:t>
      </w:r>
      <w:r w:rsidR="001A01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1E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1C9E" w:rsidRPr="00DD166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01DDE">
        <w:rPr>
          <w:rFonts w:ascii="Times New Roman" w:hAnsi="Times New Roman" w:cs="Times New Roman"/>
          <w:b/>
          <w:sz w:val="28"/>
          <w:szCs w:val="28"/>
        </w:rPr>
        <w:t>63</w:t>
      </w:r>
      <w:r w:rsidR="00171C9E" w:rsidRPr="00AD2D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1E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1C9E" w:rsidRPr="00AD2D85">
        <w:rPr>
          <w:rFonts w:ascii="Times New Roman" w:hAnsi="Times New Roman" w:cs="Times New Roman"/>
          <w:sz w:val="28"/>
          <w:szCs w:val="28"/>
        </w:rPr>
        <w:t xml:space="preserve"> </w:t>
      </w:r>
      <w:r w:rsidR="00171C9E" w:rsidRPr="00DD1663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171C9E" w:rsidRPr="00DD1663">
        <w:rPr>
          <w:rFonts w:ascii="Times New Roman" w:hAnsi="Times New Roman" w:cs="Times New Roman"/>
          <w:b/>
          <w:sz w:val="28"/>
          <w:szCs w:val="28"/>
        </w:rPr>
        <w:t>Ремонтное</w:t>
      </w:r>
      <w:proofErr w:type="gramEnd"/>
    </w:p>
    <w:p w:rsidR="00007F00" w:rsidRDefault="005251B8" w:rsidP="00007F00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A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00">
        <w:rPr>
          <w:rFonts w:ascii="Times New Roman" w:hAnsi="Times New Roman" w:cs="Times New Roman"/>
          <w:b/>
          <w:sz w:val="28"/>
          <w:szCs w:val="28"/>
        </w:rPr>
        <w:t>О создании групп патрулирования</w:t>
      </w:r>
    </w:p>
    <w:p w:rsidR="00C34037" w:rsidRDefault="00007F00" w:rsidP="00007F00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утверждения графика и</w:t>
      </w:r>
    </w:p>
    <w:p w:rsidR="00007F00" w:rsidRDefault="00007F00" w:rsidP="00007F00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ршрутов патрулирования </w:t>
      </w:r>
    </w:p>
    <w:p w:rsidR="00007F00" w:rsidRDefault="00007F00" w:rsidP="00007F00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дных объектов</w:t>
      </w:r>
    </w:p>
    <w:p w:rsidR="00C94C16" w:rsidRDefault="00C94C16" w:rsidP="00F131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1A9" w:rsidRDefault="00C94C16" w:rsidP="00F13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C1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94C16">
        <w:rPr>
          <w:rFonts w:ascii="Times New Roman" w:hAnsi="Times New Roman" w:cs="Times New Roman"/>
          <w:sz w:val="28"/>
          <w:szCs w:val="28"/>
        </w:rPr>
        <w:t>В</w:t>
      </w:r>
      <w:r w:rsidR="00E169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69C9">
        <w:rPr>
          <w:rFonts w:ascii="Times New Roman" w:hAnsi="Times New Roman" w:cs="Times New Roman"/>
          <w:sz w:val="28"/>
          <w:szCs w:val="28"/>
        </w:rPr>
        <w:t xml:space="preserve"> исполнения протокола заседания комиссии по чрезвычайным ситуациям и обеспечению пожарной безопасности Ремонтненского района  №3 от 2</w:t>
      </w:r>
      <w:r w:rsidR="00AA0AB4">
        <w:rPr>
          <w:rFonts w:ascii="Times New Roman" w:hAnsi="Times New Roman" w:cs="Times New Roman"/>
          <w:sz w:val="28"/>
          <w:szCs w:val="28"/>
        </w:rPr>
        <w:t>3</w:t>
      </w:r>
      <w:r w:rsidR="00E169C9">
        <w:rPr>
          <w:rFonts w:ascii="Times New Roman" w:hAnsi="Times New Roman" w:cs="Times New Roman"/>
          <w:sz w:val="28"/>
          <w:szCs w:val="28"/>
        </w:rPr>
        <w:t>.04.20</w:t>
      </w:r>
      <w:r w:rsidR="00AA0AB4">
        <w:rPr>
          <w:rFonts w:ascii="Times New Roman" w:hAnsi="Times New Roman" w:cs="Times New Roman"/>
          <w:sz w:val="28"/>
          <w:szCs w:val="28"/>
        </w:rPr>
        <w:t>21</w:t>
      </w:r>
      <w:r w:rsidR="00E169C9">
        <w:rPr>
          <w:rFonts w:ascii="Times New Roman" w:hAnsi="Times New Roman" w:cs="Times New Roman"/>
          <w:sz w:val="28"/>
          <w:szCs w:val="28"/>
        </w:rPr>
        <w:t>г по разработке плана графиков и рейдов по водоемам:</w:t>
      </w:r>
    </w:p>
    <w:p w:rsidR="00F17BF5" w:rsidRPr="001A01D8" w:rsidRDefault="00F17BF5" w:rsidP="00F131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9C9" w:rsidRDefault="00F131A9" w:rsidP="00C94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7BF5">
        <w:rPr>
          <w:rFonts w:ascii="Times New Roman" w:hAnsi="Times New Roman" w:cs="Times New Roman"/>
          <w:sz w:val="28"/>
          <w:szCs w:val="28"/>
        </w:rPr>
        <w:t xml:space="preserve">  </w:t>
      </w:r>
      <w:r w:rsidR="00C94C16">
        <w:rPr>
          <w:rFonts w:ascii="Times New Roman" w:hAnsi="Times New Roman" w:cs="Times New Roman"/>
          <w:sz w:val="28"/>
          <w:szCs w:val="28"/>
        </w:rPr>
        <w:t>1.</w:t>
      </w:r>
      <w:r w:rsidR="00E169C9">
        <w:rPr>
          <w:rFonts w:ascii="Times New Roman" w:hAnsi="Times New Roman" w:cs="Times New Roman"/>
          <w:sz w:val="28"/>
          <w:szCs w:val="28"/>
        </w:rPr>
        <w:t xml:space="preserve">Создать группы патрулирования водных объектов на территории Ремонтненского сельского поселения </w:t>
      </w:r>
      <w:proofErr w:type="gramStart"/>
      <w:r w:rsidR="00E169C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169C9">
        <w:rPr>
          <w:rFonts w:ascii="Times New Roman" w:hAnsi="Times New Roman" w:cs="Times New Roman"/>
          <w:sz w:val="28"/>
          <w:szCs w:val="28"/>
        </w:rPr>
        <w:t xml:space="preserve"> №1</w:t>
      </w:r>
      <w:r w:rsidR="00F17BF5">
        <w:rPr>
          <w:rFonts w:ascii="Times New Roman" w:hAnsi="Times New Roman" w:cs="Times New Roman"/>
          <w:sz w:val="28"/>
          <w:szCs w:val="28"/>
        </w:rPr>
        <w:t>.</w:t>
      </w:r>
    </w:p>
    <w:p w:rsidR="003B15E3" w:rsidRDefault="003B15E3" w:rsidP="00C94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169C9">
        <w:rPr>
          <w:rFonts w:ascii="Times New Roman" w:hAnsi="Times New Roman" w:cs="Times New Roman"/>
          <w:sz w:val="28"/>
          <w:szCs w:val="28"/>
        </w:rPr>
        <w:t xml:space="preserve">Утвердить график и маршруты патрулирования водных объектов на территории Ремонтненского сельского поселения </w:t>
      </w:r>
      <w:proofErr w:type="gramStart"/>
      <w:r w:rsidR="00E169C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169C9">
        <w:rPr>
          <w:rFonts w:ascii="Times New Roman" w:hAnsi="Times New Roman" w:cs="Times New Roman"/>
          <w:sz w:val="28"/>
          <w:szCs w:val="28"/>
        </w:rPr>
        <w:t xml:space="preserve"> №</w:t>
      </w:r>
      <w:r w:rsidR="00F17BF5">
        <w:rPr>
          <w:rFonts w:ascii="Times New Roman" w:hAnsi="Times New Roman" w:cs="Times New Roman"/>
          <w:sz w:val="28"/>
          <w:szCs w:val="28"/>
        </w:rPr>
        <w:t>2.</w:t>
      </w:r>
    </w:p>
    <w:p w:rsidR="001B0FB8" w:rsidRPr="001B0FB8" w:rsidRDefault="00E169C9" w:rsidP="003B15E3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DDE">
        <w:rPr>
          <w:rFonts w:ascii="Times New Roman" w:hAnsi="Times New Roman" w:cs="Times New Roman"/>
          <w:sz w:val="28"/>
          <w:szCs w:val="28"/>
        </w:rPr>
        <w:t xml:space="preserve">        3. Распоряжение № 6 от 19.01.2022</w:t>
      </w:r>
      <w:r w:rsidR="003B15E3">
        <w:rPr>
          <w:rFonts w:ascii="Times New Roman" w:hAnsi="Times New Roman" w:cs="Times New Roman"/>
          <w:sz w:val="28"/>
          <w:szCs w:val="28"/>
        </w:rPr>
        <w:t>г. считать утратившим силу.</w:t>
      </w:r>
    </w:p>
    <w:p w:rsidR="003A7B08" w:rsidRPr="003B15E3" w:rsidRDefault="003B15E3" w:rsidP="003B15E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1A01D8" w:rsidRPr="003B15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1D8" w:rsidRPr="003B15E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EE0493" w:rsidRPr="003B15E3">
        <w:rPr>
          <w:rFonts w:ascii="Times New Roman" w:hAnsi="Times New Roman" w:cs="Times New Roman"/>
          <w:sz w:val="28"/>
          <w:szCs w:val="28"/>
        </w:rPr>
        <w:t>распоряжения возложить за  ведущим специалистом по вопросам охраны окружающей среды, ГО и ЧС Администрации Рем</w:t>
      </w:r>
      <w:r>
        <w:rPr>
          <w:rFonts w:ascii="Times New Roman" w:hAnsi="Times New Roman" w:cs="Times New Roman"/>
          <w:sz w:val="28"/>
          <w:szCs w:val="28"/>
        </w:rPr>
        <w:t>онтненского сельского поселения</w:t>
      </w:r>
      <w:r w:rsidR="001A01D8" w:rsidRPr="003B15E3">
        <w:rPr>
          <w:rFonts w:ascii="Times New Roman" w:hAnsi="Times New Roman" w:cs="Times New Roman"/>
          <w:sz w:val="28"/>
          <w:szCs w:val="28"/>
        </w:rPr>
        <w:t>.</w:t>
      </w:r>
    </w:p>
    <w:p w:rsidR="003A7B08" w:rsidRPr="000B06C3" w:rsidRDefault="003A7B08" w:rsidP="001A01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C9E" w:rsidRDefault="00171C9E" w:rsidP="00647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BF5" w:rsidRPr="00AD2D85" w:rsidRDefault="00F17BF5" w:rsidP="00647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C9E" w:rsidRPr="00AD2D85" w:rsidRDefault="003B15E3" w:rsidP="00F131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1A01D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F1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C9E" w:rsidRPr="00AD2D85">
        <w:rPr>
          <w:rFonts w:ascii="Times New Roman" w:hAnsi="Times New Roman" w:cs="Times New Roman"/>
          <w:b/>
          <w:sz w:val="28"/>
          <w:szCs w:val="28"/>
        </w:rPr>
        <w:t xml:space="preserve"> Ремонтненского</w:t>
      </w:r>
    </w:p>
    <w:p w:rsidR="003A7B08" w:rsidRDefault="00171C9E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D8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</w:t>
      </w:r>
      <w:r w:rsidR="003A7B0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B15E3">
        <w:rPr>
          <w:rFonts w:ascii="Times New Roman" w:hAnsi="Times New Roman" w:cs="Times New Roman"/>
          <w:b/>
          <w:sz w:val="28"/>
          <w:szCs w:val="28"/>
        </w:rPr>
        <w:t>Яковенко  А.Я</w:t>
      </w:r>
      <w:r w:rsidR="00AA0AB4">
        <w:rPr>
          <w:rFonts w:ascii="Times New Roman" w:hAnsi="Times New Roman" w:cs="Times New Roman"/>
          <w:b/>
          <w:sz w:val="28"/>
          <w:szCs w:val="28"/>
        </w:rPr>
        <w:t>.</w:t>
      </w:r>
    </w:p>
    <w:p w:rsidR="003A7B08" w:rsidRDefault="003A7B0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08" w:rsidRDefault="003A7B0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08" w:rsidRDefault="003A7B0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08" w:rsidRDefault="003A7B0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08" w:rsidRDefault="003A7B0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08" w:rsidRDefault="003A7B0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08" w:rsidRPr="00F17BF5" w:rsidRDefault="00F17BF5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17BF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17BF5" w:rsidRDefault="00501DDE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К распоряжению № 63 от  12</w:t>
      </w:r>
      <w:r w:rsidR="00F17BF5" w:rsidRPr="00F17BF5">
        <w:rPr>
          <w:rFonts w:ascii="Times New Roman" w:hAnsi="Times New Roman" w:cs="Times New Roman"/>
          <w:sz w:val="28"/>
          <w:szCs w:val="28"/>
        </w:rPr>
        <w:t>.05.20</w:t>
      </w:r>
      <w:r w:rsidR="003B15E3">
        <w:rPr>
          <w:rFonts w:ascii="Times New Roman" w:hAnsi="Times New Roman" w:cs="Times New Roman"/>
          <w:sz w:val="28"/>
          <w:szCs w:val="28"/>
        </w:rPr>
        <w:t>22</w:t>
      </w:r>
    </w:p>
    <w:p w:rsidR="00F17BF5" w:rsidRDefault="00F17BF5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BF5" w:rsidRPr="00F17BF5" w:rsidRDefault="00F17BF5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7BF5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F17BF5" w:rsidRDefault="00F17BF5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BF5">
        <w:rPr>
          <w:rFonts w:ascii="Times New Roman" w:hAnsi="Times New Roman" w:cs="Times New Roman"/>
          <w:b/>
          <w:sz w:val="28"/>
          <w:szCs w:val="28"/>
        </w:rPr>
        <w:tab/>
      </w:r>
      <w:r w:rsidRPr="00F17BF5">
        <w:rPr>
          <w:rFonts w:ascii="Times New Roman" w:hAnsi="Times New Roman" w:cs="Times New Roman"/>
          <w:b/>
          <w:sz w:val="28"/>
          <w:szCs w:val="28"/>
        </w:rPr>
        <w:tab/>
      </w:r>
      <w:r w:rsidRPr="00F17BF5">
        <w:rPr>
          <w:rFonts w:ascii="Times New Roman" w:hAnsi="Times New Roman" w:cs="Times New Roman"/>
          <w:b/>
          <w:sz w:val="28"/>
          <w:szCs w:val="28"/>
        </w:rPr>
        <w:tab/>
      </w:r>
      <w:r w:rsidRPr="00F17BF5">
        <w:rPr>
          <w:rFonts w:ascii="Times New Roman" w:hAnsi="Times New Roman" w:cs="Times New Roman"/>
          <w:b/>
          <w:sz w:val="28"/>
          <w:szCs w:val="28"/>
        </w:rPr>
        <w:tab/>
        <w:t>Патрулирования водных объек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17BF5">
        <w:rPr>
          <w:rFonts w:ascii="Times New Roman" w:hAnsi="Times New Roman" w:cs="Times New Roman"/>
          <w:b/>
          <w:sz w:val="28"/>
          <w:szCs w:val="28"/>
        </w:rPr>
        <w:t>ов</w:t>
      </w:r>
    </w:p>
    <w:p w:rsidR="00F17BF5" w:rsidRDefault="00F17BF5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BF5" w:rsidRDefault="00F17BF5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BF5" w:rsidRDefault="00F17BF5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№1</w:t>
      </w:r>
    </w:p>
    <w:p w:rsidR="00F17BF5" w:rsidRDefault="003B15E3" w:rsidP="00F17BF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="00F17BF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  </w:t>
      </w:r>
      <w:r w:rsidR="00F17BF5">
        <w:rPr>
          <w:rFonts w:ascii="Times New Roman" w:hAnsi="Times New Roman" w:cs="Times New Roman"/>
          <w:sz w:val="28"/>
          <w:szCs w:val="28"/>
        </w:rPr>
        <w:t xml:space="preserve"> ведущий специалист по вопросам       </w:t>
      </w:r>
    </w:p>
    <w:p w:rsidR="00F17BF5" w:rsidRDefault="003B15E3" w:rsidP="00F17B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 Николаевич</w:t>
      </w:r>
      <w:r w:rsidR="00F17BF5">
        <w:rPr>
          <w:rFonts w:ascii="Times New Roman" w:hAnsi="Times New Roman" w:cs="Times New Roman"/>
          <w:sz w:val="28"/>
          <w:szCs w:val="28"/>
        </w:rPr>
        <w:t xml:space="preserve">                        охраны окружающей среды, ГО и ЧС </w:t>
      </w:r>
    </w:p>
    <w:p w:rsidR="00F17BF5" w:rsidRDefault="00F17BF5" w:rsidP="00F17B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Ремонтненского </w:t>
      </w:r>
    </w:p>
    <w:p w:rsidR="00F17BF5" w:rsidRDefault="00F17BF5" w:rsidP="00F17B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ельского поселения</w:t>
      </w:r>
    </w:p>
    <w:p w:rsidR="002C2DD8" w:rsidRPr="002C2DD8" w:rsidRDefault="002C2DD8" w:rsidP="002C2D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DD8"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Pr="002C2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-       член добровольной народной дружины</w:t>
      </w:r>
    </w:p>
    <w:p w:rsidR="002C2DD8" w:rsidRDefault="002C2DD8" w:rsidP="002C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лександр Георгиевич</w:t>
      </w:r>
    </w:p>
    <w:p w:rsidR="002C2DD8" w:rsidRDefault="002C2DD8" w:rsidP="002C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DD8" w:rsidRDefault="00AA0AB4" w:rsidP="002C2D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</w:t>
      </w:r>
      <w:r w:rsidR="002C2DD8">
        <w:rPr>
          <w:rFonts w:ascii="Times New Roman" w:hAnsi="Times New Roman" w:cs="Times New Roman"/>
          <w:sz w:val="28"/>
          <w:szCs w:val="28"/>
        </w:rPr>
        <w:t xml:space="preserve">   </w:t>
      </w:r>
      <w:r w:rsidR="002C2DD8">
        <w:rPr>
          <w:rFonts w:ascii="Times New Roman" w:hAnsi="Times New Roman" w:cs="Times New Roman"/>
          <w:sz w:val="28"/>
          <w:szCs w:val="28"/>
        </w:rPr>
        <w:tab/>
      </w:r>
      <w:r w:rsidR="002C2DD8">
        <w:rPr>
          <w:rFonts w:ascii="Times New Roman" w:hAnsi="Times New Roman" w:cs="Times New Roman"/>
          <w:sz w:val="28"/>
          <w:szCs w:val="28"/>
        </w:rPr>
        <w:tab/>
      </w:r>
      <w:r w:rsidR="002C2DD8">
        <w:rPr>
          <w:rFonts w:ascii="Times New Roman" w:hAnsi="Times New Roman" w:cs="Times New Roman"/>
          <w:sz w:val="28"/>
          <w:szCs w:val="28"/>
        </w:rPr>
        <w:tab/>
      </w:r>
      <w:r w:rsidR="002C2DD8">
        <w:rPr>
          <w:rFonts w:ascii="Times New Roman" w:hAnsi="Times New Roman" w:cs="Times New Roman"/>
          <w:sz w:val="28"/>
          <w:szCs w:val="28"/>
        </w:rPr>
        <w:tab/>
        <w:t xml:space="preserve">     -       УУП и ПДН МО МВД РФ </w:t>
      </w:r>
    </w:p>
    <w:p w:rsidR="002C2DD8" w:rsidRDefault="00AA0AB4" w:rsidP="002C2D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ич</w:t>
      </w:r>
      <w:r w:rsidR="002C2D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2D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C2DD8">
        <w:rPr>
          <w:rFonts w:ascii="Times New Roman" w:hAnsi="Times New Roman" w:cs="Times New Roman"/>
          <w:sz w:val="28"/>
          <w:szCs w:val="28"/>
        </w:rPr>
        <w:t>Ремонтненский</w:t>
      </w:r>
      <w:proofErr w:type="spellEnd"/>
      <w:r w:rsidR="002C2DD8">
        <w:rPr>
          <w:rFonts w:ascii="Times New Roman" w:hAnsi="Times New Roman" w:cs="Times New Roman"/>
          <w:sz w:val="28"/>
          <w:szCs w:val="28"/>
        </w:rPr>
        <w:t>»</w:t>
      </w:r>
    </w:p>
    <w:p w:rsidR="002C2DD8" w:rsidRDefault="002C2DD8" w:rsidP="002C2D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DD8" w:rsidRPr="002C2DD8" w:rsidRDefault="003B15E3" w:rsidP="002C2D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шко </w:t>
      </w:r>
      <w:r w:rsidR="002C2DD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2DD8">
        <w:rPr>
          <w:rFonts w:ascii="Times New Roman" w:hAnsi="Times New Roman" w:cs="Times New Roman"/>
          <w:sz w:val="28"/>
          <w:szCs w:val="28"/>
        </w:rPr>
        <w:t xml:space="preserve"> -       представитель казачьей дружины</w:t>
      </w:r>
    </w:p>
    <w:p w:rsidR="002C2DD8" w:rsidRPr="002C2DD8" w:rsidRDefault="003B15E3" w:rsidP="002C2D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 Александрович</w:t>
      </w:r>
    </w:p>
    <w:p w:rsidR="00F17BF5" w:rsidRDefault="00F17BF5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2DD8" w:rsidRDefault="002C2DD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2DD8" w:rsidRDefault="002C2DD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DD8" w:rsidRDefault="002C2DD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DD8" w:rsidRDefault="002C2DD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DD8" w:rsidRDefault="002C2DD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руппа №2</w:t>
      </w:r>
    </w:p>
    <w:p w:rsidR="002C2DD8" w:rsidRDefault="003B15E3" w:rsidP="00AA0AB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лл</w:t>
      </w:r>
      <w:r w:rsidR="00AA0AB4">
        <w:rPr>
          <w:rFonts w:ascii="Times New Roman" w:hAnsi="Times New Roman" w:cs="Times New Roman"/>
          <w:sz w:val="28"/>
          <w:szCs w:val="28"/>
        </w:rPr>
        <w:t xml:space="preserve">а                        </w:t>
      </w:r>
      <w:r w:rsidR="00634425">
        <w:rPr>
          <w:rFonts w:ascii="Times New Roman" w:hAnsi="Times New Roman" w:cs="Times New Roman"/>
          <w:sz w:val="28"/>
          <w:szCs w:val="28"/>
        </w:rPr>
        <w:t xml:space="preserve">   -  старший инспектор по вопросам культуры,</w:t>
      </w:r>
    </w:p>
    <w:p w:rsidR="00634425" w:rsidRDefault="003B15E3" w:rsidP="002C2DD8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</w:t>
      </w:r>
      <w:r w:rsidR="00AA0AB4">
        <w:rPr>
          <w:rFonts w:ascii="Times New Roman" w:hAnsi="Times New Roman" w:cs="Times New Roman"/>
          <w:sz w:val="28"/>
          <w:szCs w:val="28"/>
        </w:rPr>
        <w:t>вна</w:t>
      </w:r>
      <w:r w:rsidR="006344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A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4425">
        <w:rPr>
          <w:rFonts w:ascii="Times New Roman" w:hAnsi="Times New Roman" w:cs="Times New Roman"/>
          <w:sz w:val="28"/>
          <w:szCs w:val="28"/>
        </w:rPr>
        <w:t xml:space="preserve">                 физической культуры, спорта и работы </w:t>
      </w:r>
      <w:proofErr w:type="gramStart"/>
      <w:r w:rsidR="0063442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34425" w:rsidRDefault="00634425" w:rsidP="002C2DD8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5212"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>
        <w:rPr>
          <w:rFonts w:ascii="Times New Roman" w:hAnsi="Times New Roman" w:cs="Times New Roman"/>
          <w:sz w:val="28"/>
          <w:szCs w:val="28"/>
        </w:rPr>
        <w:t>олодежью Администрации Ремонтненского</w:t>
      </w:r>
    </w:p>
    <w:p w:rsidR="00634425" w:rsidRDefault="00634425" w:rsidP="002C2DD8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ельского поселения</w:t>
      </w:r>
    </w:p>
    <w:p w:rsidR="00634425" w:rsidRPr="00AA0AB4" w:rsidRDefault="00634425" w:rsidP="00AA0AB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B4">
        <w:rPr>
          <w:rFonts w:ascii="Times New Roman" w:hAnsi="Times New Roman" w:cs="Times New Roman"/>
          <w:sz w:val="28"/>
          <w:szCs w:val="28"/>
        </w:rPr>
        <w:t>Лещев</w:t>
      </w:r>
    </w:p>
    <w:p w:rsidR="00634425" w:rsidRDefault="00634425" w:rsidP="00634425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Вячеславович              -      член добровольной народной дружины</w:t>
      </w:r>
    </w:p>
    <w:p w:rsidR="00634425" w:rsidRDefault="00634425" w:rsidP="00634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4425" w:rsidRDefault="00AA0AB4" w:rsidP="00AA0AB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ченко</w:t>
      </w:r>
      <w:r w:rsidR="00634425">
        <w:rPr>
          <w:rFonts w:ascii="Times New Roman" w:hAnsi="Times New Roman" w:cs="Times New Roman"/>
          <w:sz w:val="28"/>
          <w:szCs w:val="28"/>
        </w:rPr>
        <w:t xml:space="preserve">                                     -</w:t>
      </w:r>
      <w:r w:rsidR="00634425" w:rsidRPr="00634425">
        <w:rPr>
          <w:rFonts w:ascii="Times New Roman" w:hAnsi="Times New Roman" w:cs="Times New Roman"/>
          <w:sz w:val="28"/>
          <w:szCs w:val="28"/>
        </w:rPr>
        <w:t xml:space="preserve"> </w:t>
      </w:r>
      <w:r w:rsidR="00634425">
        <w:rPr>
          <w:rFonts w:ascii="Times New Roman" w:hAnsi="Times New Roman" w:cs="Times New Roman"/>
          <w:sz w:val="28"/>
          <w:szCs w:val="28"/>
        </w:rPr>
        <w:t xml:space="preserve">      УУП и ПДН МО МВД РФ</w:t>
      </w:r>
    </w:p>
    <w:p w:rsidR="00634425" w:rsidRDefault="00AA0AB4" w:rsidP="00634425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ксеевич</w:t>
      </w:r>
      <w:proofErr w:type="spellEnd"/>
      <w:r w:rsidR="0063442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4425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 w:rsidR="00634425">
        <w:rPr>
          <w:rFonts w:ascii="Times New Roman" w:hAnsi="Times New Roman" w:cs="Times New Roman"/>
          <w:sz w:val="28"/>
          <w:szCs w:val="28"/>
        </w:rPr>
        <w:t>Ремонтненский</w:t>
      </w:r>
      <w:proofErr w:type="spellEnd"/>
      <w:r w:rsidR="00634425">
        <w:rPr>
          <w:rFonts w:ascii="Times New Roman" w:hAnsi="Times New Roman" w:cs="Times New Roman"/>
          <w:sz w:val="28"/>
          <w:szCs w:val="28"/>
        </w:rPr>
        <w:t>»</w:t>
      </w:r>
    </w:p>
    <w:p w:rsidR="00634425" w:rsidRDefault="00634425" w:rsidP="00634425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634425" w:rsidRDefault="00634425" w:rsidP="00AA0AB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ярев                                       -    представитель казачьей дружины</w:t>
      </w:r>
    </w:p>
    <w:p w:rsidR="00634425" w:rsidRPr="00634425" w:rsidRDefault="00634425" w:rsidP="00634425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Алексеевич</w:t>
      </w:r>
    </w:p>
    <w:p w:rsidR="003A7B08" w:rsidRDefault="003A7B08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4D" w:rsidRP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E534D">
        <w:rPr>
          <w:rFonts w:ascii="Times New Roman" w:hAnsi="Times New Roman" w:cs="Times New Roman"/>
          <w:sz w:val="28"/>
          <w:szCs w:val="28"/>
        </w:rPr>
        <w:t>Приложение</w:t>
      </w:r>
      <w:r w:rsidR="003B15E3">
        <w:rPr>
          <w:rFonts w:ascii="Times New Roman" w:hAnsi="Times New Roman" w:cs="Times New Roman"/>
          <w:sz w:val="28"/>
          <w:szCs w:val="28"/>
        </w:rPr>
        <w:t xml:space="preserve"> </w:t>
      </w:r>
      <w:r w:rsidRPr="001E534D">
        <w:rPr>
          <w:rFonts w:ascii="Times New Roman" w:hAnsi="Times New Roman" w:cs="Times New Roman"/>
          <w:sz w:val="28"/>
          <w:szCs w:val="28"/>
        </w:rPr>
        <w:t xml:space="preserve">№2 </w:t>
      </w: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B15E3">
        <w:rPr>
          <w:rFonts w:ascii="Times New Roman" w:hAnsi="Times New Roman" w:cs="Times New Roman"/>
          <w:sz w:val="28"/>
          <w:szCs w:val="28"/>
        </w:rPr>
        <w:t xml:space="preserve">  </w:t>
      </w:r>
      <w:r w:rsidR="00501DDE">
        <w:rPr>
          <w:rFonts w:ascii="Times New Roman" w:hAnsi="Times New Roman" w:cs="Times New Roman"/>
          <w:sz w:val="28"/>
          <w:szCs w:val="28"/>
        </w:rPr>
        <w:t xml:space="preserve">             К распоряжению № 63</w:t>
      </w:r>
      <w:r w:rsidR="003B15E3">
        <w:rPr>
          <w:rFonts w:ascii="Times New Roman" w:hAnsi="Times New Roman" w:cs="Times New Roman"/>
          <w:sz w:val="28"/>
          <w:szCs w:val="28"/>
        </w:rPr>
        <w:t xml:space="preserve"> от  12</w:t>
      </w:r>
      <w:r w:rsidRPr="001E534D">
        <w:rPr>
          <w:rFonts w:ascii="Times New Roman" w:hAnsi="Times New Roman" w:cs="Times New Roman"/>
          <w:sz w:val="28"/>
          <w:szCs w:val="28"/>
        </w:rPr>
        <w:t>.05.20</w:t>
      </w:r>
      <w:r w:rsidR="003B15E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4D" w:rsidRP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1E534D">
        <w:rPr>
          <w:rFonts w:ascii="Times New Roman" w:hAnsi="Times New Roman" w:cs="Times New Roman"/>
          <w:sz w:val="28"/>
          <w:szCs w:val="28"/>
        </w:rPr>
        <w:t>График</w:t>
      </w:r>
    </w:p>
    <w:p w:rsidR="001E534D" w:rsidRP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4D">
        <w:rPr>
          <w:rFonts w:ascii="Times New Roman" w:hAnsi="Times New Roman" w:cs="Times New Roman"/>
          <w:sz w:val="28"/>
          <w:szCs w:val="28"/>
        </w:rPr>
        <w:tab/>
      </w:r>
      <w:r w:rsidRPr="001E534D">
        <w:rPr>
          <w:rFonts w:ascii="Times New Roman" w:hAnsi="Times New Roman" w:cs="Times New Roman"/>
          <w:sz w:val="28"/>
          <w:szCs w:val="28"/>
        </w:rPr>
        <w:tab/>
      </w:r>
      <w:r w:rsidRPr="001E53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1E534D">
        <w:rPr>
          <w:rFonts w:ascii="Times New Roman" w:hAnsi="Times New Roman" w:cs="Times New Roman"/>
          <w:sz w:val="28"/>
          <w:szCs w:val="28"/>
        </w:rPr>
        <w:t>атрулирования водных объектов</w:t>
      </w:r>
    </w:p>
    <w:p w:rsidR="001E534D" w:rsidRDefault="001E534D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534D">
        <w:rPr>
          <w:rFonts w:ascii="Times New Roman" w:hAnsi="Times New Roman" w:cs="Times New Roman"/>
          <w:sz w:val="28"/>
          <w:szCs w:val="28"/>
        </w:rPr>
        <w:t>а период с 01.06.20</w:t>
      </w:r>
      <w:r w:rsidR="00AA0AB4">
        <w:rPr>
          <w:rFonts w:ascii="Times New Roman" w:hAnsi="Times New Roman" w:cs="Times New Roman"/>
          <w:sz w:val="28"/>
          <w:szCs w:val="28"/>
        </w:rPr>
        <w:t>21</w:t>
      </w:r>
      <w:r w:rsidRPr="001E534D">
        <w:rPr>
          <w:rFonts w:ascii="Times New Roman" w:hAnsi="Times New Roman" w:cs="Times New Roman"/>
          <w:sz w:val="28"/>
          <w:szCs w:val="28"/>
        </w:rPr>
        <w:t>г до 15.08.20</w:t>
      </w:r>
      <w:r w:rsidR="00AA0AB4">
        <w:rPr>
          <w:rFonts w:ascii="Times New Roman" w:hAnsi="Times New Roman" w:cs="Times New Roman"/>
          <w:sz w:val="28"/>
          <w:szCs w:val="28"/>
        </w:rPr>
        <w:t>21</w:t>
      </w:r>
      <w:r w:rsidRPr="001E534D">
        <w:rPr>
          <w:rFonts w:ascii="Times New Roman" w:hAnsi="Times New Roman" w:cs="Times New Roman"/>
          <w:sz w:val="28"/>
          <w:szCs w:val="28"/>
        </w:rPr>
        <w:t>г</w:t>
      </w:r>
    </w:p>
    <w:p w:rsidR="00437403" w:rsidRDefault="00437403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403" w:rsidRDefault="00437403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403" w:rsidRDefault="00437403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555"/>
        <w:gridCol w:w="2835"/>
        <w:gridCol w:w="2268"/>
        <w:gridCol w:w="2234"/>
      </w:tblGrid>
      <w:tr w:rsidR="00437403" w:rsidTr="006D0D9A">
        <w:tc>
          <w:tcPr>
            <w:tcW w:w="672" w:type="dxa"/>
          </w:tcPr>
          <w:p w:rsidR="00437403" w:rsidRDefault="00437403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</w:tcPr>
          <w:p w:rsidR="00437403" w:rsidRDefault="00437403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дного  объекта</w:t>
            </w:r>
          </w:p>
        </w:tc>
        <w:tc>
          <w:tcPr>
            <w:tcW w:w="2835" w:type="dxa"/>
          </w:tcPr>
          <w:p w:rsidR="00437403" w:rsidRDefault="00437403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расположение</w:t>
            </w:r>
          </w:p>
          <w:p w:rsidR="00437403" w:rsidRDefault="00437403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го объекта</w:t>
            </w:r>
          </w:p>
        </w:tc>
        <w:tc>
          <w:tcPr>
            <w:tcW w:w="2268" w:type="dxa"/>
          </w:tcPr>
          <w:p w:rsidR="00437403" w:rsidRDefault="00437403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/часы</w:t>
            </w:r>
          </w:p>
          <w:p w:rsidR="00437403" w:rsidRDefault="00437403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улирования</w:t>
            </w:r>
          </w:p>
        </w:tc>
        <w:tc>
          <w:tcPr>
            <w:tcW w:w="2234" w:type="dxa"/>
          </w:tcPr>
          <w:p w:rsidR="00437403" w:rsidRDefault="006D0D9A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6D0D9A" w:rsidRDefault="006D0D9A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улирования</w:t>
            </w:r>
          </w:p>
        </w:tc>
      </w:tr>
      <w:tr w:rsidR="00437403" w:rsidTr="006D0D9A">
        <w:tc>
          <w:tcPr>
            <w:tcW w:w="672" w:type="dxa"/>
          </w:tcPr>
          <w:p w:rsidR="00437403" w:rsidRDefault="006D0D9A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:rsidR="00437403" w:rsidRDefault="006D0D9A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ал,</w:t>
            </w:r>
          </w:p>
          <w:p w:rsidR="006D0D9A" w:rsidRDefault="006D0D9A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а руслового</w:t>
            </w:r>
          </w:p>
          <w:p w:rsidR="006D0D9A" w:rsidRDefault="006D0D9A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E487C" w:rsidRDefault="006D0D9A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на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ал, пруда  руслового</w:t>
            </w:r>
          </w:p>
          <w:p w:rsidR="00437403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0,56 км юго-восточнее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0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37403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5E487C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с</w:t>
            </w:r>
          </w:p>
          <w:p w:rsidR="005E487C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асов до</w:t>
            </w:r>
          </w:p>
          <w:p w:rsidR="005E487C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часов.</w:t>
            </w:r>
          </w:p>
        </w:tc>
        <w:tc>
          <w:tcPr>
            <w:tcW w:w="2234" w:type="dxa"/>
          </w:tcPr>
          <w:p w:rsidR="00437403" w:rsidRDefault="00437403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7C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7C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7C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</w:t>
            </w:r>
          </w:p>
        </w:tc>
      </w:tr>
      <w:tr w:rsidR="00437403" w:rsidTr="006D0D9A">
        <w:tc>
          <w:tcPr>
            <w:tcW w:w="672" w:type="dxa"/>
          </w:tcPr>
          <w:p w:rsidR="00437403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5" w:type="dxa"/>
          </w:tcPr>
          <w:p w:rsidR="00437403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 балочный</w:t>
            </w:r>
          </w:p>
          <w:p w:rsidR="005E487C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Большая Элиста</w:t>
            </w:r>
          </w:p>
        </w:tc>
        <w:tc>
          <w:tcPr>
            <w:tcW w:w="2835" w:type="dxa"/>
          </w:tcPr>
          <w:p w:rsidR="00437403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б. Большая Элиста, пруда балочного,6 км северо-восточнее с. Ремонтное</w:t>
            </w:r>
          </w:p>
        </w:tc>
        <w:tc>
          <w:tcPr>
            <w:tcW w:w="2268" w:type="dxa"/>
          </w:tcPr>
          <w:p w:rsidR="00437403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5E487C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</w:p>
          <w:p w:rsidR="005E487C" w:rsidRDefault="005E487C" w:rsidP="005E4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 с 12.00 час. до 19.00 час.</w:t>
            </w:r>
          </w:p>
        </w:tc>
        <w:tc>
          <w:tcPr>
            <w:tcW w:w="2234" w:type="dxa"/>
          </w:tcPr>
          <w:p w:rsidR="00437403" w:rsidRDefault="00437403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7C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7C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7C" w:rsidRDefault="005E487C" w:rsidP="003A7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2</w:t>
            </w:r>
          </w:p>
        </w:tc>
      </w:tr>
    </w:tbl>
    <w:p w:rsidR="00437403" w:rsidRPr="001E534D" w:rsidRDefault="00437403" w:rsidP="003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403" w:rsidRPr="001E534D" w:rsidSect="00D5694F">
      <w:pgSz w:w="11906" w:h="16838"/>
      <w:pgMar w:top="851" w:right="282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D9"/>
    <w:multiLevelType w:val="hybridMultilevel"/>
    <w:tmpl w:val="754ED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E6CA4"/>
    <w:multiLevelType w:val="hybridMultilevel"/>
    <w:tmpl w:val="875C3DB0"/>
    <w:lvl w:ilvl="0" w:tplc="1EB68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A537B27"/>
    <w:multiLevelType w:val="hybridMultilevel"/>
    <w:tmpl w:val="34145470"/>
    <w:lvl w:ilvl="0" w:tplc="0332EBD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010A4F"/>
    <w:multiLevelType w:val="hybridMultilevel"/>
    <w:tmpl w:val="E014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E5529"/>
    <w:multiLevelType w:val="hybridMultilevel"/>
    <w:tmpl w:val="033A4176"/>
    <w:lvl w:ilvl="0" w:tplc="AD9233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C7EB1"/>
    <w:multiLevelType w:val="hybridMultilevel"/>
    <w:tmpl w:val="FF44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94041"/>
    <w:multiLevelType w:val="hybridMultilevel"/>
    <w:tmpl w:val="0F0241A8"/>
    <w:lvl w:ilvl="0" w:tplc="1458E1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62559DC"/>
    <w:multiLevelType w:val="hybridMultilevel"/>
    <w:tmpl w:val="297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35F3E"/>
    <w:multiLevelType w:val="hybridMultilevel"/>
    <w:tmpl w:val="3F9E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061F9"/>
    <w:multiLevelType w:val="hybridMultilevel"/>
    <w:tmpl w:val="6DE0B878"/>
    <w:lvl w:ilvl="0" w:tplc="852EC6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215E"/>
    <w:rsid w:val="00007F00"/>
    <w:rsid w:val="00015054"/>
    <w:rsid w:val="000B06C3"/>
    <w:rsid w:val="001072DE"/>
    <w:rsid w:val="00171C9E"/>
    <w:rsid w:val="00191EA7"/>
    <w:rsid w:val="001A01D8"/>
    <w:rsid w:val="001B0FB8"/>
    <w:rsid w:val="001E534D"/>
    <w:rsid w:val="00202B5B"/>
    <w:rsid w:val="00212905"/>
    <w:rsid w:val="00223B2E"/>
    <w:rsid w:val="00272E87"/>
    <w:rsid w:val="00297447"/>
    <w:rsid w:val="002C2DD8"/>
    <w:rsid w:val="002C56FD"/>
    <w:rsid w:val="002E3F80"/>
    <w:rsid w:val="002F6964"/>
    <w:rsid w:val="003435D7"/>
    <w:rsid w:val="003A728C"/>
    <w:rsid w:val="003A7B08"/>
    <w:rsid w:val="003B089D"/>
    <w:rsid w:val="003B15E3"/>
    <w:rsid w:val="003C1F43"/>
    <w:rsid w:val="003C55A5"/>
    <w:rsid w:val="003E2A7A"/>
    <w:rsid w:val="00437403"/>
    <w:rsid w:val="0048616D"/>
    <w:rsid w:val="00501DDE"/>
    <w:rsid w:val="005078B6"/>
    <w:rsid w:val="005251B8"/>
    <w:rsid w:val="005264D0"/>
    <w:rsid w:val="005E487C"/>
    <w:rsid w:val="00634425"/>
    <w:rsid w:val="00647535"/>
    <w:rsid w:val="006C4DAC"/>
    <w:rsid w:val="006C501D"/>
    <w:rsid w:val="006D0D9A"/>
    <w:rsid w:val="00724638"/>
    <w:rsid w:val="007A4D1C"/>
    <w:rsid w:val="007E0CD7"/>
    <w:rsid w:val="00876345"/>
    <w:rsid w:val="00890186"/>
    <w:rsid w:val="008C3764"/>
    <w:rsid w:val="0093289A"/>
    <w:rsid w:val="009447BF"/>
    <w:rsid w:val="00951E26"/>
    <w:rsid w:val="00953716"/>
    <w:rsid w:val="00981D9A"/>
    <w:rsid w:val="009A06BC"/>
    <w:rsid w:val="00A1215E"/>
    <w:rsid w:val="00AA0AB4"/>
    <w:rsid w:val="00AD2D85"/>
    <w:rsid w:val="00AD7998"/>
    <w:rsid w:val="00BB5212"/>
    <w:rsid w:val="00BC0626"/>
    <w:rsid w:val="00BC796D"/>
    <w:rsid w:val="00BE18EE"/>
    <w:rsid w:val="00C1756E"/>
    <w:rsid w:val="00C34037"/>
    <w:rsid w:val="00C94C16"/>
    <w:rsid w:val="00D5694F"/>
    <w:rsid w:val="00D814F6"/>
    <w:rsid w:val="00DD1663"/>
    <w:rsid w:val="00E169C9"/>
    <w:rsid w:val="00E4702D"/>
    <w:rsid w:val="00E845D2"/>
    <w:rsid w:val="00EE0493"/>
    <w:rsid w:val="00F131A9"/>
    <w:rsid w:val="00F17BF5"/>
    <w:rsid w:val="00F733B1"/>
    <w:rsid w:val="00F965EC"/>
    <w:rsid w:val="00FB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5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B0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205C-D798-48DF-8080-A28FF731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020</cp:lastModifiedBy>
  <cp:revision>51</cp:revision>
  <cp:lastPrinted>2022-05-13T09:20:00Z</cp:lastPrinted>
  <dcterms:created xsi:type="dcterms:W3CDTF">2015-08-12T18:54:00Z</dcterms:created>
  <dcterms:modified xsi:type="dcterms:W3CDTF">2022-05-13T09:24:00Z</dcterms:modified>
</cp:coreProperties>
</file>